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C9" w:rsidRPr="004F3C0A" w:rsidRDefault="002670C9" w:rsidP="002670C9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:</w:t>
      </w:r>
    </w:p>
    <w:p w:rsidR="002670C9" w:rsidRDefault="002670C9" w:rsidP="002670C9">
      <w:pPr>
        <w:spacing w:line="276" w:lineRule="auto"/>
        <w:ind w:left="5954"/>
        <w:jc w:val="right"/>
        <w:rPr>
          <w:rFonts w:cs="Arial"/>
        </w:rPr>
      </w:pPr>
      <w:r>
        <w:rPr>
          <w:rFonts w:cs="Arial"/>
        </w:rPr>
        <w:t>Gmina Złotów</w:t>
      </w:r>
    </w:p>
    <w:p w:rsidR="002670C9" w:rsidRDefault="002670C9" w:rsidP="002670C9">
      <w:pPr>
        <w:spacing w:line="276" w:lineRule="auto"/>
        <w:ind w:left="5954"/>
        <w:jc w:val="right"/>
        <w:rPr>
          <w:rFonts w:cs="Arial"/>
        </w:rPr>
      </w:pPr>
      <w:r>
        <w:rPr>
          <w:rFonts w:cs="Arial"/>
        </w:rPr>
        <w:t>ul. Leśna 7</w:t>
      </w:r>
    </w:p>
    <w:p w:rsidR="002670C9" w:rsidRPr="004F3C0A" w:rsidRDefault="002670C9" w:rsidP="002670C9">
      <w:pPr>
        <w:spacing w:line="276" w:lineRule="auto"/>
        <w:ind w:left="5954"/>
        <w:jc w:val="right"/>
        <w:rPr>
          <w:rFonts w:cs="Arial"/>
          <w:i/>
        </w:rPr>
      </w:pPr>
      <w:r>
        <w:rPr>
          <w:rFonts w:cs="Arial"/>
        </w:rPr>
        <w:t>77 – 400 Złotów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C30F04" w:rsidRPr="000646B8">
        <w:rPr>
          <w:rFonts w:cs="Arial"/>
          <w:b/>
        </w:rPr>
        <w:t>Zakup energii elektrycznej na potrzeby Gminy Złotów i jej jednostek organizacyjnych</w:t>
      </w:r>
      <w:r w:rsidR="00C30F04" w:rsidRPr="0051175C">
        <w:rPr>
          <w:rFonts w:cs="Arial"/>
        </w:rPr>
        <w:t xml:space="preserve"> prowadzonego przez </w:t>
      </w:r>
      <w:r w:rsidR="00C30F04" w:rsidRPr="000646B8">
        <w:rPr>
          <w:rFonts w:cs="Arial"/>
          <w:b/>
        </w:rPr>
        <w:t>Gminę Złotów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C30F04" w:rsidRPr="000646B8">
        <w:rPr>
          <w:rFonts w:cs="Arial"/>
          <w:b/>
        </w:rPr>
        <w:t>Zakup energii elektrycznej na potrzeby Gminy Złotów i jej jednostek organizacyjnych</w:t>
      </w:r>
      <w:r w:rsidR="00C30F04" w:rsidRPr="0051175C">
        <w:rPr>
          <w:rFonts w:cs="Arial"/>
        </w:rPr>
        <w:t xml:space="preserve"> prowadzonego przez </w:t>
      </w:r>
      <w:r w:rsidR="00C30F04" w:rsidRPr="000646B8">
        <w:rPr>
          <w:rFonts w:cs="Arial"/>
          <w:b/>
        </w:rPr>
        <w:t>Gminę Złotów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C30F04" w:rsidRPr="000646B8">
        <w:rPr>
          <w:rFonts w:cs="Arial"/>
          <w:b/>
        </w:rPr>
        <w:t>Zakup energii elektrycznej na potrzeby Gminy Złotów i jej jednostek organizacyjnych</w:t>
      </w:r>
      <w:r w:rsidR="00C30F04" w:rsidRPr="0051175C">
        <w:rPr>
          <w:rFonts w:cs="Arial"/>
        </w:rPr>
        <w:t xml:space="preserve"> prowadzonego przez </w:t>
      </w:r>
      <w:r w:rsidR="00C30F04" w:rsidRPr="000646B8">
        <w:rPr>
          <w:rFonts w:cs="Arial"/>
          <w:b/>
        </w:rPr>
        <w:t>Gminę Złotów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0C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204BF"/>
    <w:rsid w:val="005641F0"/>
    <w:rsid w:val="005967D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30F04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6CD2-1BD4-4BD5-9438-2FF43D97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10</cp:revision>
  <cp:lastPrinted>2016-07-26T10:32:00Z</cp:lastPrinted>
  <dcterms:created xsi:type="dcterms:W3CDTF">2016-07-29T12:39:00Z</dcterms:created>
  <dcterms:modified xsi:type="dcterms:W3CDTF">2016-09-28T10:40:00Z</dcterms:modified>
</cp:coreProperties>
</file>